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60AD5" w:rsidP="00285E47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áplasti, obvazy</w:t>
            </w:r>
            <w:r w:rsidRPr="0058669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a další SZM pro ZZSPK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2018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6C373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6C3737">
        <w:t>d</w:t>
      </w:r>
      <w:r w:rsidR="006C3737" w:rsidRPr="006C3737">
        <w:t>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6C3737">
        <w:rPr>
          <w:highlight w:val="yellow"/>
        </w:rPr>
        <w:t>DODAVATEL</w:t>
      </w:r>
      <w:proofErr w:type="gramEnd"/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6C3737">
        <w:rPr>
          <w:highlight w:val="yellow"/>
        </w:rPr>
        <w:t>DODAVATEL</w:t>
      </w:r>
      <w:r w:rsidR="006C373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BD7635">
        <w:t xml:space="preserve"> ___. ___. 2018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060AD5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áplasti, obvazy</w:t>
            </w:r>
            <w:r w:rsidRPr="0058669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a další SZM pro ZZSPK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2018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6C3737" w:rsidRPr="00C2052D" w:rsidRDefault="006C3737" w:rsidP="006C373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6C3737">
              <w:t>d</w:t>
            </w:r>
            <w:r w:rsidR="006C3737" w:rsidRPr="006C3737">
              <w:t>odavatel</w:t>
            </w:r>
            <w:r w:rsidR="006C3737">
              <w:t>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6C3737">
        <w:t>d</w:t>
      </w:r>
      <w:r w:rsidR="006C3737" w:rsidRPr="006C3737">
        <w:t>odavatel</w:t>
      </w:r>
      <w:r w:rsidR="006C373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6C3737" w:rsidRPr="006C373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>V _______________ dne ___. ___. 201</w:t>
      </w:r>
      <w:r w:rsidR="00BD7635">
        <w:rPr>
          <w:bCs w:val="0"/>
          <w:szCs w:val="24"/>
        </w:rPr>
        <w:t>8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060AD5" w:rsidP="00060AD5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Náplasti, obvazy</w:t>
            </w:r>
            <w:r w:rsidR="00586696" w:rsidRPr="0058669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a další SZM pro ZZSPK</w:t>
            </w:r>
            <w:r w:rsidR="00BD7635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2018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6C3737">
        <w:tc>
          <w:tcPr>
            <w:tcW w:w="2660" w:type="dxa"/>
            <w:gridSpan w:val="2"/>
          </w:tcPr>
          <w:p w:rsidR="00B1207F" w:rsidRPr="00C2052D" w:rsidRDefault="00B1207F" w:rsidP="006C3737">
            <w:pPr>
              <w:pStyle w:val="Tabulka1"/>
              <w:jc w:val="left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95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843"/>
        <w:gridCol w:w="1842"/>
      </w:tblGrid>
      <w:tr w:rsidR="001C25CC" w:rsidRPr="008532FC" w:rsidTr="001C25CC">
        <w:trPr>
          <w:trHeight w:val="279"/>
        </w:trPr>
        <w:tc>
          <w:tcPr>
            <w:tcW w:w="3843" w:type="dxa"/>
          </w:tcPr>
          <w:p w:rsidR="001C25CC" w:rsidRPr="001C25CC" w:rsidRDefault="001C25CC" w:rsidP="001C25CC">
            <w:pPr>
              <w:pStyle w:val="Tabulka1"/>
              <w:spacing w:before="20" w:after="20"/>
              <w:rPr>
                <w:b/>
                <w:i/>
              </w:rPr>
            </w:pPr>
            <w:r w:rsidRPr="001C25CC">
              <w:rPr>
                <w:b/>
                <w:i/>
              </w:rPr>
              <w:t>Část VZ</w:t>
            </w:r>
          </w:p>
        </w:tc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C25CC" w:rsidRPr="008532FC" w:rsidRDefault="001C25CC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25CC" w:rsidRPr="008532FC" w:rsidRDefault="001C25CC" w:rsidP="001C25CC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čet vzorků [ks]</w:t>
            </w:r>
          </w:p>
        </w:tc>
      </w:tr>
      <w:tr w:rsidR="001F69E4" w:rsidRPr="008532FC" w:rsidTr="001F69E4">
        <w:trPr>
          <w:trHeight w:val="70"/>
        </w:trPr>
        <w:tc>
          <w:tcPr>
            <w:tcW w:w="3843" w:type="dxa"/>
            <w:vMerge w:val="restart"/>
            <w:tcBorders>
              <w:top w:val="double" w:sz="4" w:space="0" w:color="auto"/>
            </w:tcBorders>
          </w:tcPr>
          <w:p w:rsidR="001F69E4" w:rsidRPr="00C44528" w:rsidRDefault="001F69E4" w:rsidP="001C25CC">
            <w:pPr>
              <w:pStyle w:val="Tabulka1"/>
              <w:spacing w:before="20" w:after="20"/>
            </w:pPr>
            <w:r w:rsidRPr="00C44528">
              <w:t>2. část – Náplasti a fixační materiál</w:t>
            </w:r>
          </w:p>
        </w:tc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>Náplast cívková úzká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69E4" w:rsidRPr="008532FC" w:rsidTr="00BF4BF5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>Náplast cívková široká</w:t>
            </w:r>
          </w:p>
        </w:tc>
        <w:tc>
          <w:tcPr>
            <w:tcW w:w="1842" w:type="dxa"/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69E4" w:rsidRPr="008532FC" w:rsidTr="00BF4BF5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 xml:space="preserve">Náplast textilní s polštářkem </w:t>
            </w:r>
            <w:proofErr w:type="spellStart"/>
            <w:r w:rsidRPr="00086BA1">
              <w:rPr>
                <w:szCs w:val="20"/>
              </w:rPr>
              <w:t>poinjekční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69E4" w:rsidRPr="008532FC" w:rsidTr="00BF4BF5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>Náplast textilní na cívce</w:t>
            </w:r>
          </w:p>
        </w:tc>
        <w:tc>
          <w:tcPr>
            <w:tcW w:w="1842" w:type="dxa"/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69E4" w:rsidRPr="008532FC" w:rsidTr="00BF4BF5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>Náplast polštářková malá</w:t>
            </w:r>
          </w:p>
        </w:tc>
        <w:tc>
          <w:tcPr>
            <w:tcW w:w="1842" w:type="dxa"/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69E4" w:rsidRPr="008532FC" w:rsidTr="00BF4BF5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>Náplast polštářková velká</w:t>
            </w:r>
          </w:p>
        </w:tc>
        <w:tc>
          <w:tcPr>
            <w:tcW w:w="1842" w:type="dxa"/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69E4" w:rsidRPr="008532FC" w:rsidTr="001F69E4">
        <w:trPr>
          <w:trHeight w:val="70"/>
        </w:trPr>
        <w:tc>
          <w:tcPr>
            <w:tcW w:w="3843" w:type="dxa"/>
            <w:vMerge/>
            <w:tcBorders>
              <w:bottom w:val="double" w:sz="4" w:space="0" w:color="auto"/>
            </w:tcBorders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69E4" w:rsidRPr="00086BA1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086BA1">
              <w:rPr>
                <w:szCs w:val="20"/>
              </w:rPr>
              <w:t xml:space="preserve">Fixace </w:t>
            </w:r>
            <w:proofErr w:type="spellStart"/>
            <w:proofErr w:type="gramStart"/>
            <w:r w:rsidRPr="00086BA1">
              <w:rPr>
                <w:szCs w:val="20"/>
              </w:rPr>
              <w:t>i.v</w:t>
            </w:r>
            <w:proofErr w:type="spellEnd"/>
            <w:r w:rsidRPr="00086BA1">
              <w:rPr>
                <w:szCs w:val="20"/>
              </w:rPr>
              <w:t>.</w:t>
            </w:r>
            <w:proofErr w:type="gramEnd"/>
            <w:r w:rsidRPr="00086BA1">
              <w:rPr>
                <w:szCs w:val="20"/>
              </w:rPr>
              <w:t xml:space="preserve"> kanyl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69E4" w:rsidRPr="008532FC" w:rsidTr="001F69E4">
        <w:trPr>
          <w:trHeight w:val="70"/>
        </w:trPr>
        <w:tc>
          <w:tcPr>
            <w:tcW w:w="3843" w:type="dxa"/>
            <w:vMerge w:val="restart"/>
            <w:tcBorders>
              <w:top w:val="double" w:sz="4" w:space="0" w:color="auto"/>
            </w:tcBorders>
          </w:tcPr>
          <w:p w:rsidR="001F69E4" w:rsidRPr="00C44528" w:rsidRDefault="001F69E4" w:rsidP="001C25CC">
            <w:pPr>
              <w:pStyle w:val="Tabulka1"/>
              <w:spacing w:before="20" w:after="20"/>
            </w:pPr>
            <w:r w:rsidRPr="00C44528">
              <w:t>3. část – Obvazy a obinadla</w:t>
            </w:r>
          </w:p>
        </w:tc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Elastické krepové obinadlo 8/5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Elastický síťový obvaz tubulár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Krytí elastické - velikost 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Obvaz na popálenin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1F69E4" w:rsidRPr="008532FC" w:rsidTr="001F69E4">
        <w:trPr>
          <w:trHeight w:val="70"/>
        </w:trPr>
        <w:tc>
          <w:tcPr>
            <w:tcW w:w="3843" w:type="dxa"/>
            <w:vMerge/>
            <w:tcBorders>
              <w:bottom w:val="double" w:sz="4" w:space="0" w:color="auto"/>
            </w:tcBorders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</w:p>
        </w:tc>
        <w:tc>
          <w:tcPr>
            <w:tcW w:w="3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Fixační obinadlo 8/4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574F9C" w:rsidRPr="008532FC" w:rsidTr="00574F9C">
        <w:trPr>
          <w:trHeight w:val="184"/>
        </w:trPr>
        <w:tc>
          <w:tcPr>
            <w:tcW w:w="3843" w:type="dxa"/>
            <w:vMerge w:val="restart"/>
            <w:tcBorders>
              <w:top w:val="double" w:sz="4" w:space="0" w:color="auto"/>
            </w:tcBorders>
          </w:tcPr>
          <w:p w:rsidR="00574F9C" w:rsidRPr="0052575A" w:rsidRDefault="00574F9C" w:rsidP="001C25CC">
            <w:pPr>
              <w:pStyle w:val="Tabulka1"/>
              <w:spacing w:before="20" w:after="20"/>
              <w:rPr>
                <w:szCs w:val="20"/>
              </w:rPr>
            </w:pPr>
            <w:r w:rsidRPr="00C44528">
              <w:t>5. část – Další SZM</w:t>
            </w:r>
          </w:p>
        </w:tc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4F9C" w:rsidRPr="008532FC" w:rsidRDefault="00574F9C" w:rsidP="001C25CC">
            <w:pPr>
              <w:pStyle w:val="Tabulka1"/>
              <w:spacing w:before="20" w:after="20"/>
              <w:rPr>
                <w:szCs w:val="20"/>
              </w:rPr>
            </w:pPr>
            <w:r w:rsidRPr="0052575A">
              <w:rPr>
                <w:szCs w:val="20"/>
              </w:rPr>
              <w:t>Ústenka třívrstvá s gumičko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4F9C" w:rsidRPr="001C25CC" w:rsidRDefault="00574F9C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Zlato/stříbrná izolační fó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Sáčky na zvratk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C44528" w:rsidRDefault="001F69E4" w:rsidP="001C25CC">
            <w:pPr>
              <w:pStyle w:val="Tabulka1"/>
              <w:spacing w:before="20" w:after="20"/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>Imobilizační dlaha velk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  <w:tr w:rsidR="001F69E4" w:rsidRPr="008532FC" w:rsidTr="001C25CC">
        <w:trPr>
          <w:trHeight w:val="70"/>
        </w:trPr>
        <w:tc>
          <w:tcPr>
            <w:tcW w:w="3843" w:type="dxa"/>
            <w:vMerge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:rsidR="001F69E4" w:rsidRPr="008532FC" w:rsidRDefault="001F69E4" w:rsidP="001C25CC">
            <w:pPr>
              <w:pStyle w:val="Tabulka1"/>
              <w:spacing w:before="20" w:after="20"/>
              <w:rPr>
                <w:szCs w:val="20"/>
              </w:rPr>
            </w:pPr>
            <w:r w:rsidRPr="008532FC">
              <w:rPr>
                <w:szCs w:val="20"/>
              </w:rPr>
              <w:t xml:space="preserve">Imobilizační dlaha </w:t>
            </w:r>
            <w:r>
              <w:rPr>
                <w:szCs w:val="20"/>
              </w:rPr>
              <w:t>malá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69E4" w:rsidRPr="001C25CC" w:rsidRDefault="001F69E4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1C25CC">
              <w:rPr>
                <w:sz w:val="20"/>
                <w:szCs w:val="20"/>
              </w:rPr>
              <w:t>1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>si přeji vrátit předložené vzorky po skončení řízení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6C3737" w:rsidRPr="006C3737">
        <w:rPr>
          <w:bCs w:val="0"/>
          <w:i/>
          <w:sz w:val="20"/>
          <w:szCs w:val="24"/>
        </w:rPr>
        <w:t xml:space="preserve">dodavatel </w:t>
      </w:r>
      <w:r w:rsidRPr="007A4900">
        <w:rPr>
          <w:bCs w:val="0"/>
          <w:i/>
          <w:sz w:val="20"/>
          <w:szCs w:val="24"/>
        </w:rPr>
        <w:t>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>V _______________ dne ___. ___. 201</w:t>
      </w:r>
      <w:r w:rsidR="00BD7635">
        <w:rPr>
          <w:bCs w:val="0"/>
          <w:szCs w:val="24"/>
        </w:rPr>
        <w:t>8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Pr="007A4900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2F6A15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44" w:rsidRDefault="00702C44" w:rsidP="00354DC8">
      <w:r>
        <w:separator/>
      </w:r>
    </w:p>
    <w:p w:rsidR="00702C44" w:rsidRDefault="00702C44" w:rsidP="00354DC8"/>
  </w:endnote>
  <w:endnote w:type="continuationSeparator" w:id="0">
    <w:p w:rsidR="00702C44" w:rsidRDefault="00702C44" w:rsidP="00354DC8">
      <w:r>
        <w:continuationSeparator/>
      </w:r>
    </w:p>
    <w:p w:rsidR="00702C44" w:rsidRDefault="00702C44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44" w:rsidRDefault="00702C44" w:rsidP="00354DC8">
      <w:r>
        <w:separator/>
      </w:r>
    </w:p>
    <w:p w:rsidR="00702C44" w:rsidRDefault="00702C44" w:rsidP="00354DC8"/>
  </w:footnote>
  <w:footnote w:type="continuationSeparator" w:id="0">
    <w:p w:rsidR="00702C44" w:rsidRDefault="00702C44" w:rsidP="00354DC8">
      <w:r>
        <w:continuationSeparator/>
      </w:r>
    </w:p>
    <w:p w:rsidR="00702C44" w:rsidRDefault="00702C44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AD5"/>
    <w:rsid w:val="00060FC5"/>
    <w:rsid w:val="00086BA1"/>
    <w:rsid w:val="00091D49"/>
    <w:rsid w:val="000929A3"/>
    <w:rsid w:val="000A2B60"/>
    <w:rsid w:val="000C1957"/>
    <w:rsid w:val="000C5564"/>
    <w:rsid w:val="000C6BCE"/>
    <w:rsid w:val="000D6B12"/>
    <w:rsid w:val="000E1C15"/>
    <w:rsid w:val="000E23D8"/>
    <w:rsid w:val="000E2C41"/>
    <w:rsid w:val="00104AE2"/>
    <w:rsid w:val="001459E8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6A15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393B"/>
    <w:rsid w:val="00462265"/>
    <w:rsid w:val="00467C32"/>
    <w:rsid w:val="004C0B5E"/>
    <w:rsid w:val="004F5346"/>
    <w:rsid w:val="00503AB1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74F9C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A11AA"/>
    <w:rsid w:val="006B51CE"/>
    <w:rsid w:val="006C3737"/>
    <w:rsid w:val="006D18A7"/>
    <w:rsid w:val="006E1E01"/>
    <w:rsid w:val="00702C44"/>
    <w:rsid w:val="00713F28"/>
    <w:rsid w:val="00727D4B"/>
    <w:rsid w:val="007300CA"/>
    <w:rsid w:val="00735EE0"/>
    <w:rsid w:val="007666B2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D7635"/>
    <w:rsid w:val="00BE4CB1"/>
    <w:rsid w:val="00C050FC"/>
    <w:rsid w:val="00C074A4"/>
    <w:rsid w:val="00C2052D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A23B5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505B-3835-44FF-A7F4-F75032D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2</cp:revision>
  <cp:lastPrinted>2013-05-07T09:04:00Z</cp:lastPrinted>
  <dcterms:created xsi:type="dcterms:W3CDTF">2012-09-11T05:34:00Z</dcterms:created>
  <dcterms:modified xsi:type="dcterms:W3CDTF">2018-08-06T07:52:00Z</dcterms:modified>
</cp:coreProperties>
</file>